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EC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6CE4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69</w:t>
            </w:r>
          </w:p>
          <w:p w:rsidR="00E06CE4" w:rsidRDefault="00E06CE4">
            <w:pPr>
              <w:rPr>
                <w:sz w:val="24"/>
                <w:szCs w:val="24"/>
              </w:rPr>
            </w:pPr>
          </w:p>
          <w:p w:rsidR="00E06CE4" w:rsidRPr="003F3130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1</w:t>
            </w:r>
          </w:p>
        </w:tc>
        <w:tc>
          <w:tcPr>
            <w:tcW w:w="1850" w:type="dxa"/>
          </w:tcPr>
          <w:p w:rsidR="003F3130" w:rsidRDefault="00EC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6CE4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78</w:t>
            </w:r>
          </w:p>
          <w:p w:rsidR="00E06CE4" w:rsidRDefault="00E06CE4">
            <w:pPr>
              <w:rPr>
                <w:sz w:val="24"/>
                <w:szCs w:val="24"/>
              </w:rPr>
            </w:pPr>
          </w:p>
          <w:p w:rsidR="00E06CE4" w:rsidRPr="003F3130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5</w:t>
            </w:r>
          </w:p>
        </w:tc>
        <w:tc>
          <w:tcPr>
            <w:tcW w:w="1850" w:type="dxa"/>
          </w:tcPr>
          <w:p w:rsidR="003F3130" w:rsidRDefault="00EC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CE4">
              <w:rPr>
                <w:sz w:val="24"/>
                <w:szCs w:val="24"/>
              </w:rPr>
              <w:t xml:space="preserve"> </w:t>
            </w:r>
          </w:p>
          <w:p w:rsidR="00E06CE4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38</w:t>
            </w:r>
          </w:p>
          <w:p w:rsidR="00E06CE4" w:rsidRDefault="00E06CE4">
            <w:pPr>
              <w:rPr>
                <w:sz w:val="24"/>
                <w:szCs w:val="24"/>
              </w:rPr>
            </w:pPr>
          </w:p>
          <w:p w:rsidR="00E06CE4" w:rsidRPr="003F3130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vest: </w:t>
            </w:r>
            <w:r w:rsidR="006A6B51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D0412" w:rsidRDefault="00EC6A40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06CE4" w:rsidRDefault="00E06CE4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50</w:t>
            </w:r>
          </w:p>
          <w:p w:rsidR="00E06CE4" w:rsidRDefault="00E06CE4" w:rsidP="00CD0412">
            <w:pPr>
              <w:rPr>
                <w:sz w:val="24"/>
                <w:szCs w:val="24"/>
              </w:rPr>
            </w:pPr>
          </w:p>
          <w:p w:rsidR="00E06CE4" w:rsidRPr="003F3130" w:rsidRDefault="00E06CE4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1</w:t>
            </w:r>
          </w:p>
        </w:tc>
        <w:tc>
          <w:tcPr>
            <w:tcW w:w="1850" w:type="dxa"/>
          </w:tcPr>
          <w:p w:rsidR="003F3130" w:rsidRDefault="00EC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06CE4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</w:t>
            </w:r>
            <w:r w:rsidR="006A6B51">
              <w:rPr>
                <w:sz w:val="24"/>
                <w:szCs w:val="24"/>
              </w:rPr>
              <w:t xml:space="preserve"> 48</w:t>
            </w:r>
          </w:p>
          <w:p w:rsidR="00E06CE4" w:rsidRDefault="00E06CE4">
            <w:pPr>
              <w:rPr>
                <w:sz w:val="24"/>
                <w:szCs w:val="24"/>
              </w:rPr>
            </w:pPr>
          </w:p>
          <w:p w:rsidR="00E06CE4" w:rsidRDefault="00E0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vest: </w:t>
            </w:r>
            <w:r w:rsidR="006A6B51">
              <w:rPr>
                <w:sz w:val="24"/>
                <w:szCs w:val="24"/>
              </w:rPr>
              <w:t>1</w:t>
            </w: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EC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A6B51" w:rsidRDefault="006A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</w:t>
            </w:r>
            <w:r w:rsidR="008A2569">
              <w:rPr>
                <w:sz w:val="24"/>
                <w:szCs w:val="24"/>
              </w:rPr>
              <w:t xml:space="preserve"> 78</w:t>
            </w:r>
          </w:p>
          <w:p w:rsidR="006A6B51" w:rsidRDefault="006A6B51">
            <w:pPr>
              <w:rPr>
                <w:sz w:val="24"/>
                <w:szCs w:val="24"/>
              </w:rPr>
            </w:pPr>
          </w:p>
          <w:p w:rsidR="006A6B51" w:rsidRDefault="006A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vest: </w:t>
            </w:r>
            <w:r w:rsidR="00781A1C">
              <w:rPr>
                <w:sz w:val="24"/>
                <w:szCs w:val="24"/>
              </w:rPr>
              <w:t>3</w:t>
            </w:r>
          </w:p>
          <w:p w:rsidR="00CD0412" w:rsidRPr="003F3130" w:rsidRDefault="00CD0412" w:rsidP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EC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8A2569">
              <w:rPr>
                <w:sz w:val="24"/>
                <w:szCs w:val="24"/>
              </w:rPr>
              <w:t>6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8A2569">
              <w:rPr>
                <w:sz w:val="24"/>
                <w:szCs w:val="24"/>
              </w:rPr>
              <w:t>2</w:t>
            </w: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446893">
              <w:rPr>
                <w:sz w:val="24"/>
                <w:szCs w:val="24"/>
              </w:rPr>
              <w:t>62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446893"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7F4076">
              <w:rPr>
                <w:sz w:val="24"/>
                <w:szCs w:val="24"/>
              </w:rPr>
              <w:t>38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4B5D44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93216D">
              <w:rPr>
                <w:sz w:val="24"/>
                <w:szCs w:val="24"/>
              </w:rPr>
              <w:t>4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4B5D44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93216D">
              <w:rPr>
                <w:sz w:val="24"/>
                <w:szCs w:val="24"/>
              </w:rPr>
              <w:t>5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4B5D44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93216D">
              <w:rPr>
                <w:sz w:val="24"/>
                <w:szCs w:val="24"/>
              </w:rPr>
              <w:t>6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93216D">
              <w:rPr>
                <w:sz w:val="24"/>
                <w:szCs w:val="24"/>
              </w:rPr>
              <w:t>6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575B57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9D3665">
              <w:rPr>
                <w:sz w:val="24"/>
                <w:szCs w:val="24"/>
              </w:rPr>
              <w:t>9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4E5AEC">
              <w:rPr>
                <w:sz w:val="24"/>
                <w:szCs w:val="24"/>
              </w:rPr>
              <w:t>6</w:t>
            </w:r>
          </w:p>
          <w:p w:rsidR="00420D65" w:rsidRPr="003F3130" w:rsidRDefault="00420D65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735E9C">
              <w:rPr>
                <w:sz w:val="24"/>
                <w:szCs w:val="24"/>
              </w:rPr>
              <w:t>9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D80223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AE3FC5">
              <w:rPr>
                <w:sz w:val="24"/>
                <w:szCs w:val="24"/>
              </w:rPr>
              <w:t>6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8B5115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E55543">
              <w:rPr>
                <w:sz w:val="24"/>
                <w:szCs w:val="24"/>
              </w:rPr>
              <w:t>83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4823F2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E55543">
              <w:rPr>
                <w:sz w:val="24"/>
                <w:szCs w:val="24"/>
              </w:rPr>
              <w:t>8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658D3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E55543">
              <w:rPr>
                <w:sz w:val="24"/>
                <w:szCs w:val="24"/>
              </w:rPr>
              <w:t>8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6C2D4D"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E55543">
              <w:rPr>
                <w:sz w:val="24"/>
                <w:szCs w:val="24"/>
              </w:rPr>
              <w:t>9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684006"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E55543">
              <w:rPr>
                <w:sz w:val="24"/>
                <w:szCs w:val="24"/>
              </w:rPr>
              <w:t>9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467AC">
              <w:rPr>
                <w:sz w:val="24"/>
                <w:szCs w:val="24"/>
              </w:rPr>
              <w:t>8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C1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DF407C">
              <w:rPr>
                <w:sz w:val="24"/>
                <w:szCs w:val="24"/>
              </w:rPr>
              <w:t>82</w:t>
            </w:r>
            <w:bookmarkStart w:id="0" w:name="_GoBack"/>
            <w:bookmarkEnd w:id="0"/>
          </w:p>
          <w:p w:rsidR="00CD0412" w:rsidRDefault="00CD041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D826C7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781A1C" w:rsidRDefault="00781A1C">
            <w:pPr>
              <w:rPr>
                <w:sz w:val="24"/>
                <w:szCs w:val="24"/>
              </w:rPr>
            </w:pPr>
          </w:p>
          <w:p w:rsidR="00781A1C" w:rsidRDefault="00781A1C">
            <w:pPr>
              <w:rPr>
                <w:sz w:val="24"/>
                <w:szCs w:val="24"/>
              </w:rPr>
            </w:pPr>
          </w:p>
          <w:p w:rsidR="00021262" w:rsidRPr="003F3130" w:rsidRDefault="0019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 w:rsidP="00EF3E4C">
            <w:pPr>
              <w:rPr>
                <w:sz w:val="24"/>
                <w:szCs w:val="24"/>
              </w:rPr>
            </w:pPr>
          </w:p>
        </w:tc>
      </w:tr>
      <w:tr w:rsidR="00EF3E4C" w:rsidRPr="003F3130" w:rsidTr="00EF3E4C">
        <w:trPr>
          <w:trHeight w:val="1440"/>
        </w:trPr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 w:rsidP="00EF3E4C">
            <w:pPr>
              <w:rPr>
                <w:sz w:val="24"/>
                <w:szCs w:val="24"/>
              </w:rPr>
            </w:pPr>
          </w:p>
        </w:tc>
      </w:tr>
    </w:tbl>
    <w:p w:rsidR="002E26F5" w:rsidRDefault="00DF407C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30" w:rsidRDefault="009A4A20">
    <w:pPr>
      <w:pStyle w:val="Header"/>
    </w:pPr>
    <w:r>
      <w:t>2019</w:t>
    </w:r>
    <w:r w:rsidR="00EF3E4C">
      <w:t xml:space="preserve"> SEPTEMBER</w:t>
    </w:r>
    <w:r w:rsidR="003F3130">
      <w:t xml:space="preserve">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023EF"/>
    <w:rsid w:val="000061B9"/>
    <w:rsid w:val="000148E8"/>
    <w:rsid w:val="00021262"/>
    <w:rsid w:val="000474B2"/>
    <w:rsid w:val="00052C10"/>
    <w:rsid w:val="00054E71"/>
    <w:rsid w:val="000A178F"/>
    <w:rsid w:val="000B47FE"/>
    <w:rsid w:val="000C6EAE"/>
    <w:rsid w:val="000D48EB"/>
    <w:rsid w:val="000F2134"/>
    <w:rsid w:val="000F3F68"/>
    <w:rsid w:val="00107B23"/>
    <w:rsid w:val="00140725"/>
    <w:rsid w:val="00145237"/>
    <w:rsid w:val="00191867"/>
    <w:rsid w:val="00194236"/>
    <w:rsid w:val="001A3195"/>
    <w:rsid w:val="001B13C7"/>
    <w:rsid w:val="001C0748"/>
    <w:rsid w:val="001D5D36"/>
    <w:rsid w:val="00237E3B"/>
    <w:rsid w:val="00261CDC"/>
    <w:rsid w:val="002658D3"/>
    <w:rsid w:val="002A00BE"/>
    <w:rsid w:val="002A26C2"/>
    <w:rsid w:val="002A79F3"/>
    <w:rsid w:val="002C7871"/>
    <w:rsid w:val="002F2720"/>
    <w:rsid w:val="002F7417"/>
    <w:rsid w:val="00325657"/>
    <w:rsid w:val="00397C4B"/>
    <w:rsid w:val="003A6EA0"/>
    <w:rsid w:val="003F01A9"/>
    <w:rsid w:val="003F3130"/>
    <w:rsid w:val="00420D65"/>
    <w:rsid w:val="00446893"/>
    <w:rsid w:val="004823F2"/>
    <w:rsid w:val="004B5D44"/>
    <w:rsid w:val="004D608E"/>
    <w:rsid w:val="004E5AEC"/>
    <w:rsid w:val="004F5E18"/>
    <w:rsid w:val="005008DC"/>
    <w:rsid w:val="00530413"/>
    <w:rsid w:val="00575B57"/>
    <w:rsid w:val="00593B3C"/>
    <w:rsid w:val="0059668C"/>
    <w:rsid w:val="005A5F48"/>
    <w:rsid w:val="005D2077"/>
    <w:rsid w:val="005D7E1E"/>
    <w:rsid w:val="005F5093"/>
    <w:rsid w:val="0060211E"/>
    <w:rsid w:val="00610CD9"/>
    <w:rsid w:val="00635412"/>
    <w:rsid w:val="00651048"/>
    <w:rsid w:val="006708E0"/>
    <w:rsid w:val="00684006"/>
    <w:rsid w:val="006A6B51"/>
    <w:rsid w:val="006B6C08"/>
    <w:rsid w:val="006C2D4D"/>
    <w:rsid w:val="006D6E68"/>
    <w:rsid w:val="006E2549"/>
    <w:rsid w:val="006E30B4"/>
    <w:rsid w:val="00735E9C"/>
    <w:rsid w:val="00763792"/>
    <w:rsid w:val="00781A1C"/>
    <w:rsid w:val="007A3AA8"/>
    <w:rsid w:val="007A5803"/>
    <w:rsid w:val="007A59E8"/>
    <w:rsid w:val="007B6D64"/>
    <w:rsid w:val="007F4076"/>
    <w:rsid w:val="007F7D40"/>
    <w:rsid w:val="00822A1E"/>
    <w:rsid w:val="008A2569"/>
    <w:rsid w:val="008A29E1"/>
    <w:rsid w:val="008B5115"/>
    <w:rsid w:val="008B6248"/>
    <w:rsid w:val="00901EF0"/>
    <w:rsid w:val="00915666"/>
    <w:rsid w:val="009240C2"/>
    <w:rsid w:val="0093216D"/>
    <w:rsid w:val="009460DC"/>
    <w:rsid w:val="009A4A20"/>
    <w:rsid w:val="009C3BCA"/>
    <w:rsid w:val="009C581E"/>
    <w:rsid w:val="009D3665"/>
    <w:rsid w:val="009D377A"/>
    <w:rsid w:val="009E1491"/>
    <w:rsid w:val="00A55483"/>
    <w:rsid w:val="00A92073"/>
    <w:rsid w:val="00AA2FBE"/>
    <w:rsid w:val="00AC4D61"/>
    <w:rsid w:val="00AE3FC5"/>
    <w:rsid w:val="00AF10A2"/>
    <w:rsid w:val="00B05F37"/>
    <w:rsid w:val="00B21A1F"/>
    <w:rsid w:val="00B51544"/>
    <w:rsid w:val="00B70024"/>
    <w:rsid w:val="00B86CBA"/>
    <w:rsid w:val="00B87AE6"/>
    <w:rsid w:val="00BB60A5"/>
    <w:rsid w:val="00BF17C4"/>
    <w:rsid w:val="00BF57D8"/>
    <w:rsid w:val="00C105AE"/>
    <w:rsid w:val="00C27343"/>
    <w:rsid w:val="00C34779"/>
    <w:rsid w:val="00C40945"/>
    <w:rsid w:val="00C4120A"/>
    <w:rsid w:val="00C578A9"/>
    <w:rsid w:val="00C87611"/>
    <w:rsid w:val="00C953B4"/>
    <w:rsid w:val="00CB13F0"/>
    <w:rsid w:val="00CD0412"/>
    <w:rsid w:val="00D0758D"/>
    <w:rsid w:val="00D4049E"/>
    <w:rsid w:val="00D80223"/>
    <w:rsid w:val="00D826C7"/>
    <w:rsid w:val="00DA7CF0"/>
    <w:rsid w:val="00DB3807"/>
    <w:rsid w:val="00DE16B4"/>
    <w:rsid w:val="00DF407C"/>
    <w:rsid w:val="00E06CE4"/>
    <w:rsid w:val="00E55543"/>
    <w:rsid w:val="00E84F2F"/>
    <w:rsid w:val="00EA4F3D"/>
    <w:rsid w:val="00EB6425"/>
    <w:rsid w:val="00EB6758"/>
    <w:rsid w:val="00EC6A40"/>
    <w:rsid w:val="00ED3158"/>
    <w:rsid w:val="00ED3FC6"/>
    <w:rsid w:val="00EF3E4C"/>
    <w:rsid w:val="00F467AC"/>
    <w:rsid w:val="00F77CD8"/>
    <w:rsid w:val="00FB5FB4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8CE247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E961-1BE3-48DA-A8B8-EFA82767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82</cp:revision>
  <dcterms:created xsi:type="dcterms:W3CDTF">2019-08-10T21:38:00Z</dcterms:created>
  <dcterms:modified xsi:type="dcterms:W3CDTF">2019-09-24T19:23:00Z</dcterms:modified>
</cp:coreProperties>
</file>